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A9BFA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7E6EC0ED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9EC2EB8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14:paraId="74C934F6" w14:textId="05BBF8A0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01.</w:t>
      </w:r>
      <w:r w:rsidR="00052CE8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05.</w:t>
      </w:r>
      <w:r w:rsidR="00052CE8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6601C5C3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D0CC88B" w14:textId="35F54C16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</w:t>
      </w:r>
      <w:r w:rsidR="00052CE8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05.</w:t>
      </w:r>
      <w:r w:rsidR="00052CE8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E765C42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3DBE08D9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3E664180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73EBAF14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33A87B77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61955EF8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3A6928A9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9F88676" w14:textId="77777777" w:rsidR="00052CE8" w:rsidRDefault="00845F0E" w:rsidP="00052CE8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od 01.</w:t>
      </w:r>
      <w:r w:rsidR="00052CE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05.</w:t>
      </w:r>
      <w:r w:rsidR="00052CE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</w:t>
      </w:r>
      <w:r w:rsidR="004C6150">
        <w:rPr>
          <w:rFonts w:ascii="Times New Roman" w:hAnsi="Times New Roman" w:cs="Times New Roman"/>
          <w:sz w:val="23"/>
          <w:szCs w:val="23"/>
        </w:rPr>
        <w:t xml:space="preserve"> </w:t>
      </w:r>
      <w:r w:rsidR="00970E19">
        <w:rPr>
          <w:rFonts w:ascii="Times New Roman" w:hAnsi="Times New Roman" w:cs="Times New Roman"/>
          <w:sz w:val="23"/>
          <w:szCs w:val="23"/>
        </w:rPr>
        <w:t>ZŠ s</w:t>
      </w:r>
      <w:r w:rsidR="00B6796B">
        <w:rPr>
          <w:rFonts w:ascii="Times New Roman" w:hAnsi="Times New Roman" w:cs="Times New Roman"/>
          <w:sz w:val="23"/>
          <w:szCs w:val="23"/>
        </w:rPr>
        <w:t> </w:t>
      </w:r>
      <w:r w:rsidR="00970E19">
        <w:rPr>
          <w:rFonts w:ascii="Times New Roman" w:hAnsi="Times New Roman" w:cs="Times New Roman"/>
          <w:sz w:val="23"/>
          <w:szCs w:val="23"/>
        </w:rPr>
        <w:t>MŠ</w:t>
      </w:r>
      <w:r w:rsidR="00B6796B">
        <w:rPr>
          <w:rFonts w:ascii="Times New Roman" w:hAnsi="Times New Roman" w:cs="Times New Roman"/>
          <w:sz w:val="23"/>
          <w:szCs w:val="23"/>
        </w:rPr>
        <w:t xml:space="preserve"> Pečovská Nová Ves,</w:t>
      </w:r>
      <w:r w:rsidR="006405A3">
        <w:rPr>
          <w:rFonts w:ascii="Times New Roman" w:hAnsi="Times New Roman" w:cs="Times New Roman"/>
          <w:sz w:val="23"/>
          <w:szCs w:val="23"/>
        </w:rPr>
        <w:t xml:space="preserve"> </w:t>
      </w:r>
      <w:r w:rsidR="00B6796B">
        <w:rPr>
          <w:rFonts w:ascii="Times New Roman" w:hAnsi="Times New Roman" w:cs="Times New Roman"/>
          <w:sz w:val="23"/>
          <w:szCs w:val="23"/>
        </w:rPr>
        <w:t>Školská</w:t>
      </w:r>
      <w:r w:rsidR="00A01748">
        <w:rPr>
          <w:rFonts w:ascii="Times New Roman" w:hAnsi="Times New Roman" w:cs="Times New Roman"/>
          <w:sz w:val="23"/>
          <w:szCs w:val="23"/>
        </w:rPr>
        <w:t xml:space="preserve"> </w:t>
      </w:r>
      <w:r w:rsidR="00B6796B">
        <w:rPr>
          <w:rFonts w:ascii="Times New Roman" w:hAnsi="Times New Roman" w:cs="Times New Roman"/>
          <w:sz w:val="23"/>
          <w:szCs w:val="23"/>
        </w:rPr>
        <w:t>529/12</w:t>
      </w:r>
      <w:r w:rsidR="00052CE8">
        <w:rPr>
          <w:rFonts w:ascii="Times New Roman" w:hAnsi="Times New Roman" w:cs="Times New Roman"/>
          <w:sz w:val="23"/>
          <w:szCs w:val="23"/>
        </w:rPr>
        <w:t>, 082 56 Pečovská Nová Ves</w:t>
      </w:r>
      <w:r w:rsidR="00A01748">
        <w:rPr>
          <w:rFonts w:ascii="Times New Roman" w:hAnsi="Times New Roman" w:cs="Times New Roman"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</w:t>
      </w:r>
      <w:r w:rsidR="00B6796B">
        <w:rPr>
          <w:rFonts w:ascii="Times New Roman" w:hAnsi="Times New Roman" w:cs="Times New Roman"/>
          <w:b/>
          <w:sz w:val="23"/>
          <w:szCs w:val="23"/>
        </w:rPr>
        <w:t xml:space="preserve"> 25</w:t>
      </w:r>
      <w:r w:rsidR="00154551">
        <w:rPr>
          <w:rFonts w:ascii="Times New Roman" w:hAnsi="Times New Roman" w:cs="Times New Roman"/>
          <w:b/>
          <w:sz w:val="23"/>
          <w:szCs w:val="23"/>
        </w:rPr>
        <w:t>.</w:t>
      </w:r>
      <w:r w:rsidR="00052CE8">
        <w:rPr>
          <w:rFonts w:ascii="Times New Roman" w:hAnsi="Times New Roman" w:cs="Times New Roman"/>
          <w:b/>
          <w:sz w:val="23"/>
          <w:szCs w:val="23"/>
        </w:rPr>
        <w:t xml:space="preserve"> 0</w:t>
      </w:r>
      <w:r w:rsidR="00154551">
        <w:rPr>
          <w:rFonts w:ascii="Times New Roman" w:hAnsi="Times New Roman" w:cs="Times New Roman"/>
          <w:b/>
          <w:sz w:val="23"/>
          <w:szCs w:val="23"/>
        </w:rPr>
        <w:t>4.</w:t>
      </w:r>
      <w:r w:rsidR="00052CE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54551">
        <w:rPr>
          <w:rFonts w:ascii="Times New Roman" w:hAnsi="Times New Roman" w:cs="Times New Roman"/>
          <w:b/>
          <w:sz w:val="23"/>
          <w:szCs w:val="23"/>
        </w:rPr>
        <w:t>202</w:t>
      </w:r>
      <w:r w:rsidR="00A01748">
        <w:rPr>
          <w:rFonts w:ascii="Times New Roman" w:hAnsi="Times New Roman" w:cs="Times New Roman"/>
          <w:b/>
          <w:sz w:val="23"/>
          <w:szCs w:val="23"/>
        </w:rPr>
        <w:t>3</w:t>
      </w:r>
      <w:r w:rsidR="00154551">
        <w:rPr>
          <w:rFonts w:ascii="Times New Roman" w:hAnsi="Times New Roman" w:cs="Times New Roman"/>
          <w:b/>
          <w:sz w:val="23"/>
          <w:szCs w:val="23"/>
        </w:rPr>
        <w:t>.</w:t>
      </w:r>
      <w:r w:rsidR="00765596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 zaradené do zoznamu stravníkov</w:t>
      </w:r>
      <w:r w:rsidR="00052CE8">
        <w:rPr>
          <w:rFonts w:ascii="Times New Roman" w:eastAsia="Calibri" w:hAnsi="Times New Roman" w:cs="Times New Roman"/>
          <w:sz w:val="23"/>
          <w:szCs w:val="23"/>
        </w:rPr>
        <w:t xml:space="preserve"> na základe stravného lístka. </w:t>
      </w:r>
    </w:p>
    <w:p w14:paraId="41880897" w14:textId="77777777" w:rsidR="00052CE8" w:rsidRDefault="00052CE8" w:rsidP="00052CE8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2EE971D3" w14:textId="562AF25F" w:rsidR="00184147" w:rsidRDefault="00184147" w:rsidP="00052CE8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052CE8">
        <w:rPr>
          <w:rFonts w:ascii="Times New Roman" w:eastAsia="Calibri" w:hAnsi="Times New Roman" w:cs="Times New Roman"/>
          <w:sz w:val="23"/>
          <w:szCs w:val="23"/>
        </w:rPr>
        <w:t>je možné odvolať.</w:t>
      </w:r>
    </w:p>
    <w:p w14:paraId="11CF3B84" w14:textId="77777777" w:rsidR="00052CE8" w:rsidRDefault="00052CE8" w:rsidP="00052CE8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48A101ED" w14:textId="77777777" w:rsidR="00052CE8" w:rsidRDefault="00052CE8" w:rsidP="00052CE8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63D3ABA6" w14:textId="134AF448" w:rsidR="00052CE8" w:rsidRPr="00C85443" w:rsidRDefault="00052CE8" w:rsidP="00052CE8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Zákonný zástupca môže návratku vypísať aj </w:t>
      </w:r>
      <w:r w:rsidRPr="00052CE8">
        <w:rPr>
          <w:rFonts w:ascii="Times New Roman" w:eastAsia="Calibri" w:hAnsi="Times New Roman" w:cs="Times New Roman"/>
          <w:b/>
          <w:sz w:val="23"/>
          <w:szCs w:val="23"/>
        </w:rPr>
        <w:t>elektronicky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</w:p>
    <w:p w14:paraId="4CC0669F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035C3B0C" w14:textId="0681CF88" w:rsidR="00154551" w:rsidRDefault="004C65C7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</w:t>
      </w:r>
      <w:r w:rsidR="00AB4D2F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KLADNÁ</w:t>
      </w:r>
      <w:r w:rsidR="00AB4D2F">
        <w:rPr>
          <w:rFonts w:ascii="Times New Roman" w:hAnsi="Times New Roman" w:cs="Times New Roman"/>
          <w:b/>
          <w:sz w:val="28"/>
          <w:szCs w:val="28"/>
        </w:rPr>
        <w:t xml:space="preserve"> ŠKOLA S MATERSKOU ŠKOLOU</w:t>
      </w:r>
      <w:r w:rsidR="000414F0">
        <w:rPr>
          <w:rFonts w:ascii="Times New Roman" w:hAnsi="Times New Roman" w:cs="Times New Roman"/>
          <w:b/>
          <w:sz w:val="28"/>
          <w:szCs w:val="28"/>
        </w:rPr>
        <w:t xml:space="preserve">, ŠKOLSKÁ </w:t>
      </w:r>
      <w:r w:rsidR="00621ACB">
        <w:rPr>
          <w:rFonts w:ascii="Times New Roman" w:hAnsi="Times New Roman" w:cs="Times New Roman"/>
          <w:b/>
          <w:sz w:val="28"/>
          <w:szCs w:val="28"/>
        </w:rPr>
        <w:t>459/12</w:t>
      </w:r>
    </w:p>
    <w:p w14:paraId="43FD42D9" w14:textId="0D050B49" w:rsidR="00621ACB" w:rsidRDefault="00621ACB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2 56 PEČOVSKÁ NOVÁ VES</w:t>
      </w:r>
    </w:p>
    <w:p w14:paraId="220A62B4" w14:textId="77777777" w:rsidR="00E41E14" w:rsidRDefault="00E41E14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38C2A" w14:textId="77777777" w:rsidR="00154551" w:rsidRDefault="00154551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DB9BB" w14:textId="0451E3F9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13AF7D9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5E433385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1C608A" w14:textId="77777777" w:rsidR="005D1CBC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3C50916" w14:textId="77777777" w:rsidR="00E41E14" w:rsidRPr="00C307ED" w:rsidRDefault="00E41E14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2B06534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31EA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2EB2B66D" w14:textId="77777777" w:rsidR="00F27AC5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C4CB5" w14:textId="77777777" w:rsidR="000132BE" w:rsidRPr="00A61A2D" w:rsidRDefault="000132BE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D4AF7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2E01B7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12EE636C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8E818" w14:textId="06DE659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</w:t>
      </w:r>
      <w:r w:rsidR="00F83659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>05.</w:t>
      </w:r>
      <w:r w:rsidR="00F83659">
        <w:rPr>
          <w:rFonts w:ascii="Times New Roman" w:hAnsi="Times New Roman" w:cs="Times New Roman"/>
          <w:sz w:val="24"/>
          <w:szCs w:val="24"/>
        </w:rPr>
        <w:t xml:space="preserve">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799CD3F5" w14:textId="77777777" w:rsidR="006C1537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F9E1844" w14:textId="77777777" w:rsidR="000132BE" w:rsidRPr="00A61A2D" w:rsidRDefault="000132BE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07C45C8" w14:textId="02972F0B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>eno a priezvisko,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</w:t>
      </w:r>
      <w:r w:rsidR="00F46DB6">
        <w:rPr>
          <w:rFonts w:ascii="Times New Roman" w:hAnsi="Times New Roman" w:cs="Times New Roman"/>
          <w:sz w:val="24"/>
          <w:szCs w:val="24"/>
        </w:rPr>
        <w:t xml:space="preserve">/žiaka : </w:t>
      </w:r>
      <w:r w:rsidR="006C1537" w:rsidRPr="00A61A2D">
        <w:rPr>
          <w:rFonts w:ascii="Times New Roman" w:hAnsi="Times New Roman" w:cs="Times New Roman"/>
          <w:sz w:val="24"/>
          <w:szCs w:val="24"/>
        </w:rPr>
        <w:t>..............................</w:t>
      </w:r>
      <w:r w:rsidR="00CD4FBD">
        <w:rPr>
          <w:rFonts w:ascii="Times New Roman" w:hAnsi="Times New Roman" w:cs="Times New Roman"/>
          <w:sz w:val="24"/>
          <w:szCs w:val="24"/>
        </w:rPr>
        <w:t>........</w:t>
      </w:r>
      <w:r w:rsidR="00F46DB6">
        <w:rPr>
          <w:rFonts w:ascii="Times New Roman" w:hAnsi="Times New Roman" w:cs="Times New Roman"/>
          <w:sz w:val="24"/>
          <w:szCs w:val="24"/>
        </w:rPr>
        <w:t>.....................</w:t>
      </w:r>
      <w:r w:rsidR="00316EC7">
        <w:rPr>
          <w:rFonts w:ascii="Times New Roman" w:hAnsi="Times New Roman" w:cs="Times New Roman"/>
          <w:sz w:val="24"/>
          <w:szCs w:val="24"/>
        </w:rPr>
        <w:t>trieda........................</w:t>
      </w:r>
    </w:p>
    <w:p w14:paraId="0A8DD32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DEAAD00" w14:textId="14856A55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rodné číslo dieťaťa:...................................................</w:t>
      </w:r>
      <w:r w:rsidR="00F46DB6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316EC7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EFBC26D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AAB92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33177234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5850883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BA45856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6ADDD7C5" w14:textId="77777777" w:rsidR="00971C31" w:rsidRDefault="00971C31" w:rsidP="00EE2CA4">
      <w:pPr>
        <w:pStyle w:val="Zkladntext"/>
        <w:tabs>
          <w:tab w:val="left" w:pos="0"/>
        </w:tabs>
      </w:pPr>
    </w:p>
    <w:p w14:paraId="5BAB9C92" w14:textId="77777777" w:rsidR="00A15BBB" w:rsidRDefault="00A15BBB" w:rsidP="00EE2CA4">
      <w:pPr>
        <w:pStyle w:val="Zkladntext"/>
        <w:tabs>
          <w:tab w:val="left" w:pos="0"/>
        </w:tabs>
      </w:pPr>
    </w:p>
    <w:p w14:paraId="61A27E8E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31DDEE8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A1525FC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085F0613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78ABFE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2D7E9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81F8A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2D3E5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9BD6C5E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FFAA" w14:textId="77777777" w:rsidR="008F2813" w:rsidRDefault="008F2813" w:rsidP="009429F4">
      <w:pPr>
        <w:spacing w:after="0" w:line="240" w:lineRule="auto"/>
      </w:pPr>
      <w:r>
        <w:separator/>
      </w:r>
    </w:p>
  </w:endnote>
  <w:endnote w:type="continuationSeparator" w:id="0">
    <w:p w14:paraId="3BF3A61B" w14:textId="77777777" w:rsidR="008F2813" w:rsidRDefault="008F2813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D6200" w14:textId="77777777" w:rsidR="008F2813" w:rsidRDefault="008F2813" w:rsidP="009429F4">
      <w:pPr>
        <w:spacing w:after="0" w:line="240" w:lineRule="auto"/>
      </w:pPr>
      <w:r>
        <w:separator/>
      </w:r>
    </w:p>
  </w:footnote>
  <w:footnote w:type="continuationSeparator" w:id="0">
    <w:p w14:paraId="697F09BC" w14:textId="77777777" w:rsidR="008F2813" w:rsidRDefault="008F2813" w:rsidP="009429F4">
      <w:pPr>
        <w:spacing w:after="0" w:line="240" w:lineRule="auto"/>
      </w:pPr>
      <w:r>
        <w:continuationSeparator/>
      </w:r>
    </w:p>
  </w:footnote>
  <w:footnote w:id="1">
    <w:p w14:paraId="08ED4FD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131C8A34" w14:textId="562428C9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</w:t>
      </w:r>
      <w:r w:rsidRPr="00A61A2D">
        <w:rPr>
          <w:rFonts w:ascii="Times New Roman" w:hAnsi="Times New Roman" w:cs="Times New Roman"/>
        </w:rPr>
        <w:t>Právna úprava účinná od 01.</w:t>
      </w:r>
      <w:r w:rsidR="00F83659">
        <w:rPr>
          <w:rFonts w:ascii="Times New Roman" w:hAnsi="Times New Roman" w:cs="Times New Roman"/>
        </w:rPr>
        <w:t xml:space="preserve"> </w:t>
      </w:r>
      <w:r w:rsidRPr="00A61A2D">
        <w:rPr>
          <w:rFonts w:ascii="Times New Roman" w:hAnsi="Times New Roman" w:cs="Times New Roman"/>
        </w:rPr>
        <w:t>05.</w:t>
      </w:r>
      <w:r w:rsidR="00F83659">
        <w:rPr>
          <w:rFonts w:ascii="Times New Roman" w:hAnsi="Times New Roman" w:cs="Times New Roman"/>
        </w:rPr>
        <w:t xml:space="preserve"> </w:t>
      </w:r>
      <w:r w:rsidRPr="00A61A2D">
        <w:rPr>
          <w:rFonts w:ascii="Times New Roman" w:hAnsi="Times New Roman" w:cs="Times New Roman"/>
        </w:rPr>
        <w:t>2023.</w:t>
      </w:r>
    </w:p>
  </w:footnote>
  <w:footnote w:id="3">
    <w:p w14:paraId="48EEAEF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132BE"/>
    <w:rsid w:val="000414F0"/>
    <w:rsid w:val="00045359"/>
    <w:rsid w:val="00052CE8"/>
    <w:rsid w:val="00053A59"/>
    <w:rsid w:val="000621C9"/>
    <w:rsid w:val="000649B6"/>
    <w:rsid w:val="000757CD"/>
    <w:rsid w:val="00080059"/>
    <w:rsid w:val="000848CB"/>
    <w:rsid w:val="000B3A5B"/>
    <w:rsid w:val="000C4FE8"/>
    <w:rsid w:val="000C7299"/>
    <w:rsid w:val="000C76EF"/>
    <w:rsid w:val="001057B5"/>
    <w:rsid w:val="00116615"/>
    <w:rsid w:val="0014408D"/>
    <w:rsid w:val="00154551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16EC7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C6150"/>
    <w:rsid w:val="004C65C7"/>
    <w:rsid w:val="004F0DD7"/>
    <w:rsid w:val="004F1601"/>
    <w:rsid w:val="00500E07"/>
    <w:rsid w:val="00502EA4"/>
    <w:rsid w:val="00521C0C"/>
    <w:rsid w:val="00575205"/>
    <w:rsid w:val="0057577E"/>
    <w:rsid w:val="00583115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21ACB"/>
    <w:rsid w:val="00635260"/>
    <w:rsid w:val="006405A3"/>
    <w:rsid w:val="00645EB3"/>
    <w:rsid w:val="00652F4D"/>
    <w:rsid w:val="00693C1C"/>
    <w:rsid w:val="00697965"/>
    <w:rsid w:val="006A1375"/>
    <w:rsid w:val="006C14AF"/>
    <w:rsid w:val="006C1537"/>
    <w:rsid w:val="006E664A"/>
    <w:rsid w:val="0071448F"/>
    <w:rsid w:val="007345E3"/>
    <w:rsid w:val="0074152C"/>
    <w:rsid w:val="007509C3"/>
    <w:rsid w:val="00765596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F2813"/>
    <w:rsid w:val="0090440D"/>
    <w:rsid w:val="00904D26"/>
    <w:rsid w:val="00906BFB"/>
    <w:rsid w:val="009429F4"/>
    <w:rsid w:val="009458A0"/>
    <w:rsid w:val="0095589A"/>
    <w:rsid w:val="00970E19"/>
    <w:rsid w:val="00971C31"/>
    <w:rsid w:val="00987D56"/>
    <w:rsid w:val="00997957"/>
    <w:rsid w:val="009B62E4"/>
    <w:rsid w:val="009B7932"/>
    <w:rsid w:val="009E7921"/>
    <w:rsid w:val="009F1103"/>
    <w:rsid w:val="009F2E17"/>
    <w:rsid w:val="00A01748"/>
    <w:rsid w:val="00A15BBB"/>
    <w:rsid w:val="00A35CE1"/>
    <w:rsid w:val="00A40D51"/>
    <w:rsid w:val="00A61A2D"/>
    <w:rsid w:val="00AA1569"/>
    <w:rsid w:val="00AA4ECC"/>
    <w:rsid w:val="00AB4D2F"/>
    <w:rsid w:val="00AB555C"/>
    <w:rsid w:val="00AC31A4"/>
    <w:rsid w:val="00AD7DD6"/>
    <w:rsid w:val="00AF12B8"/>
    <w:rsid w:val="00B12E78"/>
    <w:rsid w:val="00B20E8C"/>
    <w:rsid w:val="00B36F39"/>
    <w:rsid w:val="00B4205F"/>
    <w:rsid w:val="00B47F9A"/>
    <w:rsid w:val="00B52793"/>
    <w:rsid w:val="00B54AC8"/>
    <w:rsid w:val="00B6001A"/>
    <w:rsid w:val="00B6796B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66355"/>
    <w:rsid w:val="00C72266"/>
    <w:rsid w:val="00C85443"/>
    <w:rsid w:val="00CA1F79"/>
    <w:rsid w:val="00CA25BD"/>
    <w:rsid w:val="00CA3EEF"/>
    <w:rsid w:val="00CB0CFC"/>
    <w:rsid w:val="00CD4FBD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DF2C99"/>
    <w:rsid w:val="00E01C3E"/>
    <w:rsid w:val="00E12CE4"/>
    <w:rsid w:val="00E27384"/>
    <w:rsid w:val="00E34766"/>
    <w:rsid w:val="00E41E14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46DB6"/>
    <w:rsid w:val="00F76317"/>
    <w:rsid w:val="00F83659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AE4FA"/>
  <w15:docId w15:val="{BC9FB7A0-8620-4D4B-ABEB-36F2EA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6AA2D-63E4-4AF3-90F2-E2F0CC80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Katarína Sačková</cp:lastModifiedBy>
  <cp:revision>2</cp:revision>
  <cp:lastPrinted>2023-03-20T06:33:00Z</cp:lastPrinted>
  <dcterms:created xsi:type="dcterms:W3CDTF">2023-03-28T12:58:00Z</dcterms:created>
  <dcterms:modified xsi:type="dcterms:W3CDTF">2023-03-28T12:58:00Z</dcterms:modified>
</cp:coreProperties>
</file>